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4DE6426E" w:rsidR="00195B46" w:rsidRPr="00F70BF9" w:rsidRDefault="003C6922" w:rsidP="00195B4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8.04.2026</w:t>
      </w:r>
      <w:r w:rsidR="008A2F97">
        <w:rPr>
          <w:sz w:val="28"/>
          <w:szCs w:val="28"/>
          <w:lang w:val="uk-UA"/>
        </w:rPr>
        <w:t xml:space="preserve">    </w:t>
      </w:r>
      <w:r w:rsidR="006022B7" w:rsidRPr="00523E1D">
        <w:rPr>
          <w:sz w:val="28"/>
          <w:szCs w:val="28"/>
        </w:rPr>
        <w:t xml:space="preserve">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244761">
        <w:rPr>
          <w:sz w:val="28"/>
          <w:szCs w:val="28"/>
          <w:lang w:val="uk-UA"/>
        </w:rPr>
        <w:t xml:space="preserve">     </w:t>
      </w:r>
      <w:r w:rsidR="000A4543" w:rsidRPr="009567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71</w:t>
      </w:r>
    </w:p>
    <w:p w14:paraId="762A79BA" w14:textId="77777777"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в зв’язку з погіршенням матеріального стану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4906894E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затвердженим рішенням міської ради від 22.02.2024  № 1144 зі змінами, рішенням міської ради від 1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№ 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165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proofErr w:type="spellStart"/>
      <w:r w:rsidR="003C2D97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зі змінами,  враховуючи протокол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 від </w:t>
      </w:r>
      <w:r w:rsidR="00256BB5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256BB5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256BB5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91302C">
        <w:rPr>
          <w:rFonts w:ascii="Times New Roman" w:hAnsi="Times New Roman" w:cs="Times New Roman"/>
          <w:b w:val="0"/>
          <w:sz w:val="28"/>
          <w:szCs w:val="28"/>
          <w:lang w:val="uk-UA"/>
        </w:rPr>
        <w:t>/2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1FF69918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1. Надати адресну</w:t>
      </w:r>
      <w:r w:rsidR="00493788" w:rsidRPr="00031DC8">
        <w:rPr>
          <w:sz w:val="28"/>
          <w:szCs w:val="28"/>
          <w:lang w:val="uk-UA"/>
        </w:rPr>
        <w:t xml:space="preserve"> грошову допомогу </w:t>
      </w:r>
      <w:r w:rsidR="00493788">
        <w:rPr>
          <w:sz w:val="28"/>
          <w:szCs w:val="28"/>
          <w:lang w:val="uk-UA"/>
        </w:rPr>
        <w:t xml:space="preserve">громадянам </w:t>
      </w:r>
      <w:r w:rsidR="00493788" w:rsidRPr="00031DC8">
        <w:rPr>
          <w:sz w:val="28"/>
          <w:szCs w:val="28"/>
          <w:lang w:val="uk-UA"/>
        </w:rPr>
        <w:t>в зв’яз</w:t>
      </w:r>
      <w:r w:rsidR="00493788">
        <w:rPr>
          <w:sz w:val="28"/>
          <w:szCs w:val="28"/>
          <w:lang w:val="uk-UA"/>
        </w:rPr>
        <w:t>ку з погіршенням матеріального стану згідно списку, що додається.</w:t>
      </w:r>
    </w:p>
    <w:p w14:paraId="0EC0608D" w14:textId="380026C3" w:rsidR="00256BB5" w:rsidRDefault="00523E1D" w:rsidP="00256BB5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 xml:space="preserve">ої ради </w:t>
      </w:r>
      <w:r w:rsidR="0091302C">
        <w:rPr>
          <w:sz w:val="28"/>
          <w:szCs w:val="28"/>
          <w:lang w:val="uk-UA"/>
        </w:rPr>
        <w:t xml:space="preserve">     </w:t>
      </w:r>
      <w:r w:rsidR="001C1E52">
        <w:rPr>
          <w:sz w:val="28"/>
          <w:szCs w:val="28"/>
          <w:lang w:val="uk-UA"/>
        </w:rPr>
        <w:t>(</w:t>
      </w:r>
      <w:r w:rsidR="0091302C">
        <w:rPr>
          <w:sz w:val="28"/>
          <w:szCs w:val="28"/>
          <w:lang w:val="uk-UA"/>
        </w:rPr>
        <w:t>Пасічник Л.В.</w:t>
      </w:r>
      <w:r w:rsidR="001C1E5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сумі </w:t>
      </w:r>
      <w:r w:rsidR="00256BB5">
        <w:rPr>
          <w:sz w:val="28"/>
          <w:szCs w:val="28"/>
          <w:lang w:val="uk-UA"/>
        </w:rPr>
        <w:t>19 570</w:t>
      </w:r>
      <w:r>
        <w:rPr>
          <w:sz w:val="28"/>
          <w:szCs w:val="28"/>
          <w:lang w:val="uk-UA"/>
        </w:rPr>
        <w:t xml:space="preserve"> грив</w:t>
      </w:r>
      <w:r w:rsidR="003C2D9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3C2D97">
        <w:rPr>
          <w:sz w:val="28"/>
          <w:szCs w:val="28"/>
          <w:lang w:val="uk-UA"/>
        </w:rPr>
        <w:t>ь</w:t>
      </w:r>
      <w:r w:rsidR="00244761">
        <w:rPr>
          <w:sz w:val="28"/>
          <w:szCs w:val="28"/>
          <w:lang w:val="uk-UA"/>
        </w:rPr>
        <w:t xml:space="preserve"> </w:t>
      </w:r>
      <w:r w:rsidR="00256BB5" w:rsidRPr="00DC6812">
        <w:rPr>
          <w:sz w:val="28"/>
          <w:szCs w:val="28"/>
          <w:lang w:val="uk-UA"/>
        </w:rPr>
        <w:t xml:space="preserve">та з урахуванням комісії банку в сумі </w:t>
      </w:r>
      <w:r w:rsidR="00256BB5">
        <w:rPr>
          <w:sz w:val="28"/>
          <w:szCs w:val="28"/>
          <w:lang w:val="uk-UA"/>
        </w:rPr>
        <w:t xml:space="preserve">40 </w:t>
      </w:r>
      <w:r w:rsidR="00256BB5" w:rsidRPr="00DC6812">
        <w:rPr>
          <w:sz w:val="28"/>
          <w:szCs w:val="28"/>
          <w:lang w:val="uk-UA"/>
        </w:rPr>
        <w:t>грив</w:t>
      </w:r>
      <w:r w:rsidR="00256BB5">
        <w:rPr>
          <w:sz w:val="28"/>
          <w:szCs w:val="28"/>
          <w:lang w:val="uk-UA"/>
        </w:rPr>
        <w:t>е</w:t>
      </w:r>
      <w:r w:rsidR="00256BB5" w:rsidRPr="00DC6812">
        <w:rPr>
          <w:sz w:val="28"/>
          <w:szCs w:val="28"/>
          <w:lang w:val="uk-UA"/>
        </w:rPr>
        <w:t>н</w:t>
      </w:r>
      <w:r w:rsidR="00256BB5">
        <w:rPr>
          <w:sz w:val="28"/>
          <w:szCs w:val="28"/>
          <w:lang w:val="uk-UA"/>
        </w:rPr>
        <w:t>ь</w:t>
      </w:r>
      <w:r w:rsidR="00256BB5" w:rsidRPr="00DC6812">
        <w:rPr>
          <w:sz w:val="28"/>
          <w:szCs w:val="28"/>
          <w:lang w:val="uk-UA"/>
        </w:rPr>
        <w:t xml:space="preserve"> </w:t>
      </w:r>
      <w:r w:rsidR="00256BB5">
        <w:rPr>
          <w:sz w:val="28"/>
          <w:szCs w:val="28"/>
          <w:lang w:val="uk-UA"/>
        </w:rPr>
        <w:t>00</w:t>
      </w:r>
      <w:r w:rsidR="00256BB5" w:rsidRPr="00DC6812">
        <w:rPr>
          <w:sz w:val="28"/>
          <w:szCs w:val="28"/>
          <w:lang w:val="uk-UA"/>
        </w:rPr>
        <w:t xml:space="preserve"> копій</w:t>
      </w:r>
      <w:r w:rsidR="00256BB5">
        <w:rPr>
          <w:sz w:val="28"/>
          <w:szCs w:val="28"/>
          <w:lang w:val="uk-UA"/>
        </w:rPr>
        <w:t>о</w:t>
      </w:r>
      <w:r w:rsidR="00256BB5" w:rsidRPr="00DC6812">
        <w:rPr>
          <w:sz w:val="28"/>
          <w:szCs w:val="28"/>
          <w:lang w:val="uk-UA"/>
        </w:rPr>
        <w:t xml:space="preserve">к </w:t>
      </w:r>
      <w:r w:rsidR="00256BB5">
        <w:rPr>
          <w:sz w:val="28"/>
          <w:szCs w:val="28"/>
          <w:lang w:val="uk-UA"/>
        </w:rPr>
        <w:t>згідно з цим рішенням</w:t>
      </w:r>
      <w:r w:rsidR="00256BB5" w:rsidRPr="00BE6D42">
        <w:rPr>
          <w:sz w:val="28"/>
          <w:szCs w:val="28"/>
          <w:lang w:val="uk-UA"/>
        </w:rPr>
        <w:t>.</w:t>
      </w:r>
    </w:p>
    <w:p w14:paraId="624DE33E" w14:textId="527FDFFA" w:rsidR="00954E04" w:rsidRPr="00954E04" w:rsidRDefault="001C1E52" w:rsidP="00256BB5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="00954E04" w:rsidRPr="00954E04">
        <w:rPr>
          <w:sz w:val="28"/>
          <w:szCs w:val="28"/>
          <w:lang w:val="uk-UA"/>
        </w:rPr>
        <w:t>Гудзь</w:t>
      </w:r>
      <w:proofErr w:type="spellEnd"/>
      <w:r w:rsidR="00954E04" w:rsidRPr="00954E04">
        <w:rPr>
          <w:sz w:val="28"/>
          <w:szCs w:val="28"/>
          <w:lang w:val="uk-UA"/>
        </w:rPr>
        <w:t xml:space="preserve">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426"/>
        <w:gridCol w:w="1842"/>
        <w:gridCol w:w="1306"/>
        <w:gridCol w:w="1731"/>
        <w:gridCol w:w="1499"/>
        <w:gridCol w:w="780"/>
        <w:gridCol w:w="1063"/>
        <w:gridCol w:w="5245"/>
        <w:gridCol w:w="1417"/>
      </w:tblGrid>
      <w:tr w:rsidR="00256BB5" w:rsidRPr="00256BB5" w14:paraId="23ABB246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41E4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90F6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EBA1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7D85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EDF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CC3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C01C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BFA5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 xml:space="preserve">              Додат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61A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</w:tr>
      <w:tr w:rsidR="00256BB5" w:rsidRPr="00256BB5" w14:paraId="6A3DB0F5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DE35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4242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E838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8B21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236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E78F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FE8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A92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216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</w:tr>
      <w:tr w:rsidR="00256BB5" w:rsidRPr="00256BB5" w14:paraId="3FA7789C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A555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9129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9F39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290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1BBD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48F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6860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055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3E1B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</w:tr>
      <w:tr w:rsidR="00256BB5" w:rsidRPr="00256BB5" w14:paraId="74213A57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DA9B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2F4A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38EC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8622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C5E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B012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7FF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4E24" w14:textId="7EA877BF" w:rsid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 xml:space="preserve">              від </w:t>
            </w:r>
            <w:r w:rsidR="003C6922">
              <w:rPr>
                <w:lang w:val="uk-UA" w:eastAsia="uk-UA"/>
              </w:rPr>
              <w:t xml:space="preserve">08.04.2026 </w:t>
            </w:r>
            <w:r w:rsidRPr="00256BB5">
              <w:rPr>
                <w:lang w:val="uk-UA" w:eastAsia="uk-UA"/>
              </w:rPr>
              <w:t xml:space="preserve">№ </w:t>
            </w:r>
            <w:r w:rsidR="003C6922">
              <w:rPr>
                <w:lang w:val="uk-UA" w:eastAsia="uk-UA"/>
              </w:rPr>
              <w:t>1871</w:t>
            </w:r>
          </w:p>
          <w:p w14:paraId="3D4A8A16" w14:textId="78DBC8C6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4FC5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</w:tr>
      <w:tr w:rsidR="00256BB5" w:rsidRPr="00256BB5" w14:paraId="5463FC9F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0C86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4054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B393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Список осіб, яким надається адресна грошова допомога в зв'язку з погіршенням матеріального ста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FF2C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</w:tr>
      <w:tr w:rsidR="00256BB5" w:rsidRPr="00256BB5" w14:paraId="3B1F475A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41F0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B4D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CBC6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21C7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A7A2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D19C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2CC2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D535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3E13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</w:tr>
      <w:tr w:rsidR="00256BB5" w:rsidRPr="00256BB5" w14:paraId="0C8120DC" w14:textId="77777777" w:rsidTr="00256BB5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97A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8BB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Прізвищ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EDB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proofErr w:type="spellStart"/>
            <w:r w:rsidRPr="00256BB5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0C5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По-батьков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FBA8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50EB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Сері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EFF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E92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A07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Сума</w:t>
            </w:r>
          </w:p>
        </w:tc>
      </w:tr>
      <w:tr w:rsidR="00256BB5" w:rsidRPr="00256BB5" w14:paraId="195D451B" w14:textId="77777777" w:rsidTr="002C09E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1E2" w14:textId="77777777" w:rsidR="00256BB5" w:rsidRPr="00256BB5" w:rsidRDefault="00256BB5" w:rsidP="00256BB5">
            <w:pPr>
              <w:jc w:val="right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A27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Гетьма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5D9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Валенти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AD8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Олександрі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0F1C" w14:textId="272D123C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951" w14:textId="1F5BFE0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F198" w14:textId="58D931E5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0D89" w14:textId="70D93BD4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F40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2000,00</w:t>
            </w:r>
          </w:p>
        </w:tc>
      </w:tr>
      <w:tr w:rsidR="00256BB5" w:rsidRPr="00256BB5" w14:paraId="2688C2C8" w14:textId="77777777" w:rsidTr="002C09E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1E5" w14:textId="77777777" w:rsidR="00256BB5" w:rsidRPr="00256BB5" w:rsidRDefault="00256BB5" w:rsidP="00256BB5">
            <w:pPr>
              <w:jc w:val="right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3CD" w14:textId="77777777" w:rsidR="00256BB5" w:rsidRPr="00256BB5" w:rsidRDefault="00256BB5" w:rsidP="00256BB5">
            <w:pPr>
              <w:rPr>
                <w:lang w:val="uk-UA" w:eastAsia="uk-UA"/>
              </w:rPr>
            </w:pPr>
            <w:proofErr w:type="spellStart"/>
            <w:r w:rsidRPr="00256BB5">
              <w:rPr>
                <w:lang w:val="uk-UA" w:eastAsia="uk-UA"/>
              </w:rPr>
              <w:t>Касянчук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F80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Васил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4AC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Ігнатови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6D02" w14:textId="2D0B5CED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CFC0" w14:textId="127852C0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36A" w14:textId="233063FB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5B1A" w14:textId="07214A69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ED3B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7785,00</w:t>
            </w:r>
          </w:p>
        </w:tc>
      </w:tr>
      <w:tr w:rsidR="00256BB5" w:rsidRPr="00256BB5" w14:paraId="598C3F23" w14:textId="77777777" w:rsidTr="002C09E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3E08" w14:textId="77777777" w:rsidR="00256BB5" w:rsidRPr="00256BB5" w:rsidRDefault="00256BB5" w:rsidP="00256BB5">
            <w:pPr>
              <w:jc w:val="right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EC5" w14:textId="77777777" w:rsidR="00256BB5" w:rsidRPr="00256BB5" w:rsidRDefault="00256BB5" w:rsidP="00256BB5">
            <w:pPr>
              <w:rPr>
                <w:lang w:val="uk-UA" w:eastAsia="uk-UA"/>
              </w:rPr>
            </w:pPr>
            <w:proofErr w:type="spellStart"/>
            <w:r w:rsidRPr="00256BB5">
              <w:rPr>
                <w:lang w:val="uk-UA" w:eastAsia="uk-UA"/>
              </w:rPr>
              <w:t>Ковальковська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AB1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 xml:space="preserve">Лариса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AF3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Леоніді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7D2A" w14:textId="4453169D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9A2" w14:textId="0FF85149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D2EA" w14:textId="0EEC07EA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689" w14:textId="27F8CD63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3335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7785,00</w:t>
            </w:r>
          </w:p>
        </w:tc>
      </w:tr>
      <w:tr w:rsidR="00256BB5" w:rsidRPr="00256BB5" w14:paraId="6CB38847" w14:textId="77777777" w:rsidTr="002C09E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51B" w14:textId="77777777" w:rsidR="00256BB5" w:rsidRPr="00256BB5" w:rsidRDefault="00256BB5" w:rsidP="00256BB5">
            <w:pPr>
              <w:jc w:val="right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360" w14:textId="77777777" w:rsidR="00256BB5" w:rsidRPr="00256BB5" w:rsidRDefault="00256BB5" w:rsidP="00256BB5">
            <w:pPr>
              <w:rPr>
                <w:lang w:val="uk-UA" w:eastAsia="uk-UA"/>
              </w:rPr>
            </w:pPr>
            <w:proofErr w:type="spellStart"/>
            <w:r w:rsidRPr="00256BB5">
              <w:rPr>
                <w:lang w:val="uk-UA" w:eastAsia="uk-UA"/>
              </w:rPr>
              <w:t>Мякота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2C5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 xml:space="preserve">Людмила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2403" w14:textId="77777777" w:rsidR="00256BB5" w:rsidRPr="00256BB5" w:rsidRDefault="00256BB5" w:rsidP="00256BB5">
            <w:pPr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Іванів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55C4" w14:textId="4C7AE08E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0F66" w14:textId="7E9C47C9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C08" w14:textId="467B2DE3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620A" w14:textId="42976E9C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D907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  <w:r w:rsidRPr="00256BB5">
              <w:rPr>
                <w:lang w:val="uk-UA" w:eastAsia="uk-UA"/>
              </w:rPr>
              <w:t>2000,00</w:t>
            </w:r>
          </w:p>
        </w:tc>
      </w:tr>
      <w:tr w:rsidR="00256BB5" w:rsidRPr="00256BB5" w14:paraId="22477650" w14:textId="77777777" w:rsidTr="00256BB5">
        <w:trPr>
          <w:trHeight w:val="450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087A" w14:textId="77777777" w:rsidR="00256BB5" w:rsidRPr="00256BB5" w:rsidRDefault="00256BB5" w:rsidP="00256BB5">
            <w:pPr>
              <w:rPr>
                <w:b/>
                <w:bCs/>
                <w:lang w:val="uk-UA" w:eastAsia="uk-UA"/>
              </w:rPr>
            </w:pPr>
            <w:r w:rsidRPr="00256BB5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8ED" w14:textId="77777777" w:rsidR="00256BB5" w:rsidRPr="00256BB5" w:rsidRDefault="00256BB5" w:rsidP="00256BB5">
            <w:pPr>
              <w:jc w:val="center"/>
              <w:rPr>
                <w:b/>
                <w:bCs/>
                <w:lang w:val="uk-UA" w:eastAsia="uk-UA"/>
              </w:rPr>
            </w:pPr>
            <w:r w:rsidRPr="00256BB5">
              <w:rPr>
                <w:b/>
                <w:bCs/>
                <w:lang w:val="uk-UA" w:eastAsia="uk-UA"/>
              </w:rPr>
              <w:t>19570,00</w:t>
            </w:r>
          </w:p>
        </w:tc>
      </w:tr>
      <w:tr w:rsidR="00256BB5" w:rsidRPr="00256BB5" w14:paraId="34435C7B" w14:textId="77777777" w:rsidTr="00256BB5">
        <w:trPr>
          <w:trHeight w:val="34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937" w14:textId="77777777" w:rsidR="00256BB5" w:rsidRPr="00256BB5" w:rsidRDefault="00256BB5" w:rsidP="00256BB5">
            <w:pPr>
              <w:jc w:val="center"/>
              <w:rPr>
                <w:b/>
                <w:bCs/>
                <w:lang w:val="uk-UA" w:eastAsia="uk-UA"/>
              </w:rPr>
            </w:pPr>
            <w:r w:rsidRPr="00256BB5">
              <w:rPr>
                <w:b/>
                <w:bCs/>
                <w:lang w:val="uk-UA" w:eastAsia="uk-UA"/>
              </w:rPr>
              <w:t>СУМА КОМІСІЇ БАНКУ ТА ПОШТОВОГО ЗБОРУ, ГР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7C3" w14:textId="77777777" w:rsidR="00256BB5" w:rsidRPr="00256BB5" w:rsidRDefault="00256BB5" w:rsidP="00256BB5">
            <w:pPr>
              <w:jc w:val="center"/>
              <w:rPr>
                <w:b/>
                <w:bCs/>
                <w:lang w:val="uk-UA" w:eastAsia="uk-UA"/>
              </w:rPr>
            </w:pPr>
            <w:r w:rsidRPr="00256BB5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A4D" w14:textId="77777777" w:rsidR="00256BB5" w:rsidRPr="00256BB5" w:rsidRDefault="00256BB5" w:rsidP="00256BB5">
            <w:pPr>
              <w:jc w:val="center"/>
              <w:rPr>
                <w:b/>
                <w:bCs/>
                <w:lang w:val="uk-UA" w:eastAsia="uk-UA"/>
              </w:rPr>
            </w:pPr>
            <w:r w:rsidRPr="00256BB5">
              <w:rPr>
                <w:b/>
                <w:bCs/>
                <w:lang w:val="uk-UA" w:eastAsia="uk-UA"/>
              </w:rPr>
              <w:t>сорок гривень 00 копійок</w:t>
            </w:r>
          </w:p>
        </w:tc>
      </w:tr>
      <w:tr w:rsidR="00256BB5" w:rsidRPr="00256BB5" w14:paraId="6CEEE8FE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2BA" w14:textId="77777777" w:rsidR="00256BB5" w:rsidRPr="00256BB5" w:rsidRDefault="00256BB5" w:rsidP="00256BB5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D76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4AB6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ED5A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803F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AF9B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820E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59FF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417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</w:tr>
      <w:tr w:rsidR="00256BB5" w:rsidRPr="00256BB5" w14:paraId="28AB0968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552E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97C3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C359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E6F3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EC43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CD70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0858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FCD2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F0DD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</w:tr>
      <w:tr w:rsidR="00256BB5" w:rsidRPr="00256BB5" w14:paraId="274072FE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9A52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7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16D4" w14:textId="77777777" w:rsidR="00256BB5" w:rsidRPr="00256BB5" w:rsidRDefault="00256BB5" w:rsidP="00256BB5">
            <w:pPr>
              <w:rPr>
                <w:sz w:val="28"/>
                <w:szCs w:val="28"/>
                <w:lang w:val="uk-UA" w:eastAsia="uk-UA"/>
              </w:rPr>
            </w:pPr>
            <w:r w:rsidRPr="00256BB5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9118" w14:textId="77777777" w:rsidR="00256BB5" w:rsidRPr="00256BB5" w:rsidRDefault="00256BB5" w:rsidP="00256BB5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0389" w14:textId="77777777" w:rsidR="00256BB5" w:rsidRPr="00256BB5" w:rsidRDefault="00256BB5" w:rsidP="00256BB5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56BB5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256BB5" w:rsidRPr="00256BB5" w14:paraId="5E59DD5C" w14:textId="77777777" w:rsidTr="00256BB5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40A" w14:textId="77777777" w:rsidR="00256BB5" w:rsidRPr="00256BB5" w:rsidRDefault="00256BB5" w:rsidP="00256BB5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658E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F797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133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718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4E31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8BE9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8E1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B468" w14:textId="77777777" w:rsidR="00256BB5" w:rsidRPr="00256BB5" w:rsidRDefault="00256BB5" w:rsidP="00256BB5">
            <w:pPr>
              <w:rPr>
                <w:lang w:val="uk-UA" w:eastAsia="uk-UA"/>
              </w:rPr>
            </w:pPr>
          </w:p>
        </w:tc>
      </w:tr>
    </w:tbl>
    <w:p w14:paraId="34832130" w14:textId="77777777" w:rsidR="00807E5C" w:rsidRPr="00195B46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195B46" w:rsidSect="00244761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A4543"/>
    <w:rsid w:val="00100A74"/>
    <w:rsid w:val="00117532"/>
    <w:rsid w:val="00166FFA"/>
    <w:rsid w:val="00195B46"/>
    <w:rsid w:val="001C1E52"/>
    <w:rsid w:val="001C2550"/>
    <w:rsid w:val="002274B2"/>
    <w:rsid w:val="00232821"/>
    <w:rsid w:val="00244761"/>
    <w:rsid w:val="00256BB5"/>
    <w:rsid w:val="0026033D"/>
    <w:rsid w:val="0026528D"/>
    <w:rsid w:val="00283AA4"/>
    <w:rsid w:val="002A128A"/>
    <w:rsid w:val="002C09EE"/>
    <w:rsid w:val="00330386"/>
    <w:rsid w:val="00333EA8"/>
    <w:rsid w:val="003601BC"/>
    <w:rsid w:val="00386C40"/>
    <w:rsid w:val="00393ABD"/>
    <w:rsid w:val="00395262"/>
    <w:rsid w:val="003C2D97"/>
    <w:rsid w:val="003C6922"/>
    <w:rsid w:val="003F6DE7"/>
    <w:rsid w:val="004340D6"/>
    <w:rsid w:val="00447DE8"/>
    <w:rsid w:val="00485676"/>
    <w:rsid w:val="00493788"/>
    <w:rsid w:val="00523E1D"/>
    <w:rsid w:val="0055721A"/>
    <w:rsid w:val="005B2136"/>
    <w:rsid w:val="005E2D2E"/>
    <w:rsid w:val="005E6209"/>
    <w:rsid w:val="006022B7"/>
    <w:rsid w:val="00702210"/>
    <w:rsid w:val="007054BE"/>
    <w:rsid w:val="007650BE"/>
    <w:rsid w:val="00765D05"/>
    <w:rsid w:val="007E0651"/>
    <w:rsid w:val="007F6A72"/>
    <w:rsid w:val="00807E5C"/>
    <w:rsid w:val="008300C3"/>
    <w:rsid w:val="00854C42"/>
    <w:rsid w:val="00873164"/>
    <w:rsid w:val="008A2F97"/>
    <w:rsid w:val="008B30B9"/>
    <w:rsid w:val="008D51CA"/>
    <w:rsid w:val="008E6F29"/>
    <w:rsid w:val="009039BE"/>
    <w:rsid w:val="0091302C"/>
    <w:rsid w:val="00922A58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C75D4F"/>
    <w:rsid w:val="00CC64DD"/>
    <w:rsid w:val="00CE2BDF"/>
    <w:rsid w:val="00D14C75"/>
    <w:rsid w:val="00D35FCF"/>
    <w:rsid w:val="00D836D0"/>
    <w:rsid w:val="00D900BD"/>
    <w:rsid w:val="00DD287A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3946-A1C1-4EBA-852B-31A9332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75</cp:revision>
  <cp:lastPrinted>2025-04-08T12:00:00Z</cp:lastPrinted>
  <dcterms:created xsi:type="dcterms:W3CDTF">2022-12-26T06:26:00Z</dcterms:created>
  <dcterms:modified xsi:type="dcterms:W3CDTF">2026-04-08T12:54:00Z</dcterms:modified>
</cp:coreProperties>
</file>